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hoco pistache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Unter normalen Umständen kei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Hol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hoco pistache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hoco pistache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hoco pistache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AED38EF-7FC3-4BF4-A2AE-7C2F486D6290}"/>
</file>

<file path=customXml/itemProps3.xml><?xml version="1.0" encoding="utf-8"?>
<ds:datastoreItem xmlns:ds="http://schemas.openxmlformats.org/officeDocument/2006/customXml" ds:itemID="{7E6D9220-BB28-42C1-A093-289565F51637}"/>
</file>

<file path=customXml/itemProps4.xml><?xml version="1.0" encoding="utf-8"?>
<ds:datastoreItem xmlns:ds="http://schemas.openxmlformats.org/officeDocument/2006/customXml" ds:itemID="{388AEACC-EFAD-445B-B194-B6093DFEAE95}"/>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